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45CB" w14:textId="21D13A1D" w:rsidR="004858BA" w:rsidRPr="00CF0BAA" w:rsidRDefault="004858BA" w:rsidP="00E42419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CF0BAA">
        <w:rPr>
          <w:rFonts w:asciiTheme="majorEastAsia" w:eastAsiaTheme="majorEastAsia" w:hAnsiTheme="majorEastAsia" w:hint="eastAsia"/>
          <w:color w:val="000000" w:themeColor="text1"/>
          <w:sz w:val="22"/>
        </w:rPr>
        <w:t>西暦　　　年　　月　　日</w:t>
      </w:r>
    </w:p>
    <w:p w14:paraId="0DEA2209" w14:textId="58009DEE" w:rsidR="00310156" w:rsidRPr="00CF0BAA" w:rsidRDefault="00FF666F" w:rsidP="004858BA">
      <w:pPr>
        <w:autoSpaceDE w:val="0"/>
        <w:autoSpaceDN w:val="0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CF0BA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治</w:t>
      </w:r>
      <w:r w:rsidR="00310156" w:rsidRPr="00CF0BA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験実施報告書</w:t>
      </w:r>
    </w:p>
    <w:p w14:paraId="6A286B04" w14:textId="77777777" w:rsidR="00310156" w:rsidRPr="00CF0BAA" w:rsidRDefault="00310156" w:rsidP="00310156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CF0BAA">
        <w:rPr>
          <w:rFonts w:asciiTheme="majorEastAsia" w:eastAsiaTheme="majorEastAsia" w:hAnsiTheme="majorEastAsia" w:hint="eastAsia"/>
          <w:color w:val="000000" w:themeColor="text1"/>
          <w:sz w:val="22"/>
        </w:rPr>
        <w:t>日本小児循環器学会理事長　殿</w:t>
      </w:r>
    </w:p>
    <w:p w14:paraId="58A750E3" w14:textId="77777777" w:rsidR="00310156" w:rsidRPr="00CF0BAA" w:rsidRDefault="00310156" w:rsidP="00310156">
      <w:pPr>
        <w:ind w:leftChars="2362" w:left="4960" w:firstLineChars="600" w:firstLine="13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CF0BAA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報告者氏名：　　　　　　　　　　</w:t>
      </w:r>
    </w:p>
    <w:p w14:paraId="25D6FDBE" w14:textId="77777777" w:rsidR="00310156" w:rsidRPr="00CF0BAA" w:rsidRDefault="00310156" w:rsidP="00310156">
      <w:pPr>
        <w:ind w:leftChars="2362" w:left="4960" w:firstLineChars="600" w:firstLine="13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CF0BAA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所属：　　　　　　　　　　　　　</w:t>
      </w:r>
    </w:p>
    <w:p w14:paraId="43D11D5E" w14:textId="77777777" w:rsidR="00310156" w:rsidRPr="00CF0BAA" w:rsidRDefault="00310156" w:rsidP="00310156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73F5CE5" w14:textId="7AD56F9C" w:rsidR="00310156" w:rsidRPr="00CF0BAA" w:rsidRDefault="00310156" w:rsidP="00310156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CF0BAA">
        <w:rPr>
          <w:rFonts w:asciiTheme="majorEastAsia" w:eastAsiaTheme="majorEastAsia" w:hAnsiTheme="majorEastAsia" w:hint="eastAsia"/>
          <w:color w:val="000000" w:themeColor="text1"/>
          <w:sz w:val="22"/>
        </w:rPr>
        <w:t>下記のとおり，小児循環器疾患に対する治験の実施に関してご報告します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4819"/>
        <w:gridCol w:w="1985"/>
      </w:tblGrid>
      <w:tr w:rsidR="002B5FFA" w:rsidRPr="00CF0BAA" w14:paraId="53B8F1F6" w14:textId="77777777" w:rsidTr="00804E61">
        <w:trPr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14DB8C65" w14:textId="77777777" w:rsidR="00310156" w:rsidRPr="00CF0BAA" w:rsidRDefault="00310156" w:rsidP="00035C9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治験区分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5A5B1F1" w14:textId="4C81E76B" w:rsidR="00310156" w:rsidRPr="00CF0BAA" w:rsidRDefault="00406A8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220797322"/>
              </w:sdtPr>
              <w:sdtEndPr/>
              <w:sdtContent>
                <w:sdt>
                  <w:sdtPr>
                    <w:rPr>
                      <w:rFonts w:hint="eastAsia"/>
                      <w:color w:val="000000" w:themeColor="text1"/>
                      <w:sz w:val="22"/>
                    </w:rPr>
                    <w:id w:val="-101955019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310156" w:rsidRPr="00CF0BAA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医薬品　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468481321"/>
              </w:sdtPr>
              <w:sdtEndPr/>
              <w:sdtContent>
                <w:sdt>
                  <w:sdtPr>
                    <w:rPr>
                      <w:rFonts w:hint="eastAsia"/>
                      <w:color w:val="000000" w:themeColor="text1"/>
                      <w:sz w:val="22"/>
                    </w:rPr>
                    <w:id w:val="-126291179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310156" w:rsidRPr="00CF0BAA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医療機器 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1603485207"/>
              </w:sdtPr>
              <w:sdtEndPr/>
              <w:sdtContent>
                <w:sdt>
                  <w:sdtPr>
                    <w:rPr>
                      <w:rFonts w:hint="eastAsia"/>
                      <w:color w:val="000000" w:themeColor="text1"/>
                      <w:sz w:val="22"/>
                    </w:rPr>
                    <w:id w:val="-92695901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310156" w:rsidRPr="00CF0BAA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4858BA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他：</w:t>
            </w:r>
          </w:p>
        </w:tc>
        <w:tc>
          <w:tcPr>
            <w:tcW w:w="1985" w:type="dxa"/>
            <w:shd w:val="clear" w:color="auto" w:fill="595959" w:themeFill="text1" w:themeFillTint="A6"/>
          </w:tcPr>
          <w:p w14:paraId="00A84DAF" w14:textId="77777777" w:rsidR="00310156" w:rsidRPr="00CF0BAA" w:rsidRDefault="0031015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2B5FFA" w:rsidRPr="00CF0BAA" w14:paraId="64F54732" w14:textId="77777777" w:rsidTr="00804E61">
        <w:trPr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79275DD4" w14:textId="77777777" w:rsidR="00310156" w:rsidRPr="00CF0BAA" w:rsidRDefault="00310156" w:rsidP="00035C9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種類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6479628" w14:textId="77777777" w:rsidR="00310156" w:rsidRPr="00CF0BAA" w:rsidRDefault="00406A8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910233364"/>
              </w:sdtPr>
              <w:sdtEndPr/>
              <w:sdtContent>
                <w:sdt>
                  <w:sdtPr>
                    <w:rPr>
                      <w:rFonts w:hint="eastAsia"/>
                      <w:color w:val="000000" w:themeColor="text1"/>
                      <w:sz w:val="22"/>
                    </w:rPr>
                    <w:id w:val="160484088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310156" w:rsidRPr="00CF0BAA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新規　　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319341546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1788537506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-1612498537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継続 　　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1279707437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1327049547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-1732841970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中断  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89777844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1871062387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-343868957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終了</w:t>
            </w:r>
          </w:p>
        </w:tc>
        <w:tc>
          <w:tcPr>
            <w:tcW w:w="1985" w:type="dxa"/>
          </w:tcPr>
          <w:p w14:paraId="33587E62" w14:textId="77777777" w:rsidR="00310156" w:rsidRPr="00CF0BAA" w:rsidRDefault="00406A8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123695130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1130321322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-401908039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740950858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289020424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1096593397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可</w:t>
            </w:r>
          </w:p>
        </w:tc>
      </w:tr>
      <w:tr w:rsidR="002B5FFA" w:rsidRPr="00CF0BAA" w14:paraId="0EAABCEA" w14:textId="77777777" w:rsidTr="00804E61">
        <w:trPr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30B941F3" w14:textId="77777777" w:rsidR="00310156" w:rsidRPr="00CF0BAA" w:rsidRDefault="00310156" w:rsidP="00035C9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治験段階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0609A81" w14:textId="61643CDE" w:rsidR="00310156" w:rsidRPr="00CF0BAA" w:rsidRDefault="00406A86" w:rsidP="0007230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167176327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1482657383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-1763910535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第Ⅱ相　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1259565221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1641846873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-1959780277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804E61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第Ⅲ相</w:t>
            </w:r>
            <w:r w:rsidR="00072302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</w:t>
            </w:r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  <w:sz w:val="22"/>
                </w:rPr>
                <w:id w:val="4724932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302" w:rsidRPr="00CF0BAA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072302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：</w:t>
            </w:r>
          </w:p>
        </w:tc>
        <w:tc>
          <w:tcPr>
            <w:tcW w:w="1985" w:type="dxa"/>
          </w:tcPr>
          <w:p w14:paraId="2514165D" w14:textId="77777777" w:rsidR="00310156" w:rsidRPr="00CF0BAA" w:rsidRDefault="00406A8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1852841905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1229607503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-1070268640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394554764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1017850277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-681355370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可</w:t>
            </w:r>
          </w:p>
        </w:tc>
      </w:tr>
      <w:tr w:rsidR="002B5FFA" w:rsidRPr="00CF0BAA" w14:paraId="39B0E482" w14:textId="77777777" w:rsidTr="00804E61">
        <w:trPr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471E094A" w14:textId="77777777" w:rsidR="00310156" w:rsidRPr="00CF0BAA" w:rsidRDefault="00310156" w:rsidP="00035C9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依頼者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CB754BB" w14:textId="0A3721EC" w:rsidR="00310156" w:rsidRPr="00CF0BAA" w:rsidRDefault="00406A86" w:rsidP="009532B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274094493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1169474393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-1119136404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8C3C8E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社名：</w:t>
            </w:r>
          </w:p>
        </w:tc>
        <w:tc>
          <w:tcPr>
            <w:tcW w:w="1985" w:type="dxa"/>
          </w:tcPr>
          <w:p w14:paraId="603A5A8E" w14:textId="77777777" w:rsidR="00310156" w:rsidRPr="00CF0BAA" w:rsidRDefault="00406A8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942268067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2005473389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1853605007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2130128074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1254081460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189735885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可</w:t>
            </w:r>
          </w:p>
        </w:tc>
      </w:tr>
      <w:tr w:rsidR="002B5FFA" w:rsidRPr="00CF0BAA" w14:paraId="7D7D5394" w14:textId="77777777" w:rsidTr="00804E61">
        <w:trPr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523B30C8" w14:textId="77777777" w:rsidR="00310156" w:rsidRPr="00CF0BAA" w:rsidRDefault="00310156" w:rsidP="00035C9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治験薬名</w:t>
            </w:r>
          </w:p>
          <w:p w14:paraId="43CB5587" w14:textId="77777777" w:rsidR="00310156" w:rsidRPr="00CF0BAA" w:rsidRDefault="00310156" w:rsidP="00035C9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医療機器名）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A9CF2F5" w14:textId="77777777" w:rsidR="00310156" w:rsidRPr="00CF0BAA" w:rsidRDefault="0031015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222195D2" w14:textId="77777777" w:rsidR="00310156" w:rsidRPr="00CF0BAA" w:rsidRDefault="00406A8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660118596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900871084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80887945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778297361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1873220679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591748712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可</w:t>
            </w:r>
          </w:p>
        </w:tc>
      </w:tr>
      <w:tr w:rsidR="002B5FFA" w:rsidRPr="00CF0BAA" w14:paraId="2175CF2F" w14:textId="77777777" w:rsidTr="00804E61">
        <w:trPr>
          <w:trHeight w:val="412"/>
          <w:jc w:val="center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C611B" w14:textId="77777777" w:rsidR="00310156" w:rsidRPr="00CF0BAA" w:rsidRDefault="00310156" w:rsidP="00035C9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治験の標題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62AE4" w14:textId="77777777" w:rsidR="00310156" w:rsidRPr="00CF0BAA" w:rsidRDefault="0031015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F483DC0" w14:textId="0CDD49EA" w:rsidR="00310156" w:rsidRPr="00CF0BAA" w:rsidRDefault="00406A8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1458683942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1932382066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44026879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106CB0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502286017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1443757669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1679698988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可</w:t>
            </w:r>
          </w:p>
        </w:tc>
      </w:tr>
      <w:tr w:rsidR="002B5FFA" w:rsidRPr="00CF0BAA" w14:paraId="677E8C90" w14:textId="77777777" w:rsidTr="00804E61">
        <w:trPr>
          <w:jc w:val="center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3ECD0" w14:textId="16A57EF4" w:rsidR="00310156" w:rsidRPr="00CF0BAA" w:rsidRDefault="00072302" w:rsidP="0007230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治験</w:t>
            </w:r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計画書番号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0B065" w14:textId="77777777" w:rsidR="00310156" w:rsidRPr="00CF0BAA" w:rsidRDefault="0031015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DBDB73" w14:textId="77777777" w:rsidR="00310156" w:rsidRPr="00CF0BAA" w:rsidRDefault="00406A8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859251689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653445152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-619832429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271788467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454402494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846994317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可</w:t>
            </w:r>
          </w:p>
        </w:tc>
      </w:tr>
      <w:tr w:rsidR="002B5FFA" w:rsidRPr="00CF0BAA" w14:paraId="7606383D" w14:textId="77777777" w:rsidTr="00804E61">
        <w:trPr>
          <w:trHeight w:val="443"/>
          <w:jc w:val="center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35C95" w14:textId="77777777" w:rsidR="00310156" w:rsidRPr="00CF0BAA" w:rsidRDefault="00310156" w:rsidP="00035C9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対象疾患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3AC07" w14:textId="77777777" w:rsidR="00310156" w:rsidRPr="00CF0BAA" w:rsidRDefault="0031015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CB5199" w14:textId="77777777" w:rsidR="00310156" w:rsidRPr="00CF0BAA" w:rsidRDefault="00406A8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162395933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1930923764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736668468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664973397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2072415756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1165281258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可</w:t>
            </w:r>
          </w:p>
        </w:tc>
      </w:tr>
      <w:tr w:rsidR="002B5FFA" w:rsidRPr="00CF0BAA" w14:paraId="1E4DE095" w14:textId="77777777" w:rsidTr="00804E61">
        <w:trPr>
          <w:trHeight w:val="421"/>
          <w:jc w:val="center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87E4F" w14:textId="77777777" w:rsidR="00310156" w:rsidRPr="00CF0BAA" w:rsidRDefault="00310156" w:rsidP="00035C9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目標症例数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28A2B" w14:textId="77777777" w:rsidR="00310156" w:rsidRPr="00CF0BAA" w:rsidRDefault="0031015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B7BEB" w14:textId="77777777" w:rsidR="00310156" w:rsidRPr="00CF0BAA" w:rsidRDefault="00406A8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306518669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148910073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-1167549165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483401119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70397000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1055964854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可</w:t>
            </w:r>
          </w:p>
        </w:tc>
      </w:tr>
      <w:tr w:rsidR="002B5FFA" w:rsidRPr="00CF0BAA" w14:paraId="074F6432" w14:textId="77777777" w:rsidTr="00804E61">
        <w:trPr>
          <w:trHeight w:val="413"/>
          <w:jc w:val="center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D716C" w14:textId="77777777" w:rsidR="00310156" w:rsidRPr="00CF0BAA" w:rsidRDefault="00310156" w:rsidP="00035C9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実施症例数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5060B" w14:textId="77777777" w:rsidR="00310156" w:rsidRPr="00CF0BAA" w:rsidRDefault="0031015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58440" w14:textId="77777777" w:rsidR="00310156" w:rsidRPr="00CF0BAA" w:rsidRDefault="00406A86" w:rsidP="00035C9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1995062994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448515075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-1327429956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1544639056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299775969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-1633091989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可</w:t>
            </w:r>
          </w:p>
        </w:tc>
      </w:tr>
      <w:tr w:rsidR="002B5FFA" w:rsidRPr="00CF0BAA" w14:paraId="10A7FF0D" w14:textId="77777777" w:rsidTr="00804E61">
        <w:trPr>
          <w:trHeight w:val="418"/>
          <w:jc w:val="center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37695" w14:textId="77777777" w:rsidR="00310156" w:rsidRPr="00CF0BAA" w:rsidRDefault="00310156" w:rsidP="00035C9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治験実施期間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8F03E" w14:textId="77777777" w:rsidR="00310156" w:rsidRPr="00CF0BAA" w:rsidRDefault="0031015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西暦    　年　 月　 日～   　年　 月 　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156A9E" w14:textId="77777777" w:rsidR="00310156" w:rsidRPr="00CF0BAA" w:rsidRDefault="00406A8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1831860592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1348559401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-1474670213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1519997530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1551838074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1139619637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可</w:t>
            </w:r>
          </w:p>
        </w:tc>
      </w:tr>
      <w:tr w:rsidR="002B5FFA" w:rsidRPr="00CF0BAA" w14:paraId="15BEE4F2" w14:textId="77777777" w:rsidTr="00804E61">
        <w:trPr>
          <w:jc w:val="center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04C6C" w14:textId="77777777" w:rsidR="00310156" w:rsidRPr="00CF0BAA" w:rsidRDefault="00310156" w:rsidP="00035C9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治験実施施設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095A3" w14:textId="77777777" w:rsidR="00310156" w:rsidRPr="00CF0BAA" w:rsidRDefault="0031015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29697638" w14:textId="77777777" w:rsidR="00310156" w:rsidRPr="00CF0BAA" w:rsidRDefault="0031015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66040EFC" w14:textId="77777777" w:rsidR="00072302" w:rsidRPr="00CF0BAA" w:rsidRDefault="00072302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06E4BF4E" w14:textId="77777777" w:rsidR="006814DE" w:rsidRPr="00CF0BAA" w:rsidRDefault="006814DE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6A86B122" w14:textId="77777777" w:rsidR="00072302" w:rsidRPr="00CF0BAA" w:rsidRDefault="00072302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7DD7C333" w14:textId="77777777" w:rsidR="00310156" w:rsidRPr="00CF0BAA" w:rsidRDefault="0031015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9686A32" w14:textId="77777777" w:rsidR="00310156" w:rsidRPr="00CF0BAA" w:rsidRDefault="00406A86" w:rsidP="00035C9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1188104955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1941131415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1149022033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1905515071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1315868716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180100127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310156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10156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可</w:t>
            </w:r>
          </w:p>
        </w:tc>
      </w:tr>
      <w:tr w:rsidR="002B5FFA" w:rsidRPr="00CF0BAA" w14:paraId="635F2BDE" w14:textId="77777777" w:rsidTr="00804E61">
        <w:trPr>
          <w:jc w:val="center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9522C" w14:textId="7341EA37" w:rsidR="00072302" w:rsidRPr="00CF0BAA" w:rsidRDefault="006814DE" w:rsidP="0007230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日本小児循環器学会</w:t>
            </w:r>
            <w:r w:rsidR="00072302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との</w:t>
            </w: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契約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257B3" w14:textId="306F4E23" w:rsidR="00072302" w:rsidRPr="00CF0BAA" w:rsidRDefault="00406A86" w:rsidP="00597F6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9206497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302" w:rsidRPr="00CF0BAA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6814DE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契約済み</w:t>
            </w:r>
            <w:r w:rsidR="00072302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8953969"/>
              </w:sdtPr>
              <w:sdtEndPr/>
              <w:sdtContent>
                <w:sdt>
                  <w:sdtPr>
                    <w:rPr>
                      <w:color w:val="000000" w:themeColor="text1"/>
                      <w:sz w:val="22"/>
                    </w:rPr>
                    <w:id w:val="-211859649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597F6E" w:rsidRPr="00CF0BAA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6814DE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契約を検討中 </w:t>
            </w:r>
            <w:r w:rsidR="00072302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sdt>
              <w:sdtPr>
                <w:rPr>
                  <w:color w:val="000000" w:themeColor="text1"/>
                  <w:sz w:val="22"/>
                </w:rPr>
                <w:id w:val="7463084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14DE" w:rsidRPr="00CF0BAA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6814DE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予定はない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4B2F37" w14:textId="2B076A8F" w:rsidR="00072302" w:rsidRPr="00CF0BAA" w:rsidRDefault="00406A86" w:rsidP="0007230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833423964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1233470411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-1840386826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072302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072302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124858439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1120731542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402728470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072302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072302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可</w:t>
            </w:r>
          </w:p>
        </w:tc>
      </w:tr>
      <w:tr w:rsidR="002B5FFA" w:rsidRPr="00CF0BAA" w14:paraId="5F24AC58" w14:textId="77777777" w:rsidTr="00804E61">
        <w:trPr>
          <w:jc w:val="center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7D8B2" w14:textId="19FBB677" w:rsidR="00072302" w:rsidRPr="00CF0BAA" w:rsidRDefault="00072302" w:rsidP="0007230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小児治験ネットワークとの連携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10338" w14:textId="5FEE0DB4" w:rsidR="00072302" w:rsidRPr="00CF0BAA" w:rsidRDefault="00406A86" w:rsidP="00CC6E5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1805687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302" w:rsidRPr="00CF0BAA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CC6E55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連携している 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138038877"/>
              </w:sdtPr>
              <w:sdtEndPr/>
              <w:sdtContent>
                <w:sdt>
                  <w:sdtPr>
                    <w:rPr>
                      <w:color w:val="000000" w:themeColor="text1"/>
                      <w:sz w:val="22"/>
                    </w:rPr>
                    <w:id w:val="38429246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072302" w:rsidRPr="00CF0BAA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072302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検討中</w:t>
            </w:r>
            <w:r w:rsidR="006814DE" w:rsidRPr="00CF0BA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 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1861631384"/>
              </w:sdtPr>
              <w:sdtEndPr/>
              <w:sdtContent>
                <w:sdt>
                  <w:sdtPr>
                    <w:rPr>
                      <w:color w:val="000000" w:themeColor="text1"/>
                      <w:sz w:val="22"/>
                    </w:rPr>
                    <w:id w:val="82493697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6814DE" w:rsidRPr="00CF0BAA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072302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予定はない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B358463" w14:textId="52D4A5A1" w:rsidR="00072302" w:rsidRPr="00CF0BAA" w:rsidRDefault="00406A86" w:rsidP="0007230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1157527315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1845362817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308056973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072302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072302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1521202014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-1890491375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-556318807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6814DE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072302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可</w:t>
            </w:r>
          </w:p>
        </w:tc>
      </w:tr>
      <w:tr w:rsidR="002B5FFA" w:rsidRPr="00CF0BAA" w14:paraId="3C266DDE" w14:textId="77777777" w:rsidTr="00804E61">
        <w:trPr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1CF498C4" w14:textId="77777777" w:rsidR="00072302" w:rsidRPr="00CF0BAA" w:rsidRDefault="00072302" w:rsidP="0007230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備考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E956726" w14:textId="77777777" w:rsidR="00072302" w:rsidRPr="00CF0BAA" w:rsidRDefault="00072302" w:rsidP="0007230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74A315BC" w14:textId="77777777" w:rsidR="00072302" w:rsidRPr="00CF0BAA" w:rsidRDefault="00072302" w:rsidP="0007230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2F85D418" w14:textId="77777777" w:rsidR="00072302" w:rsidRPr="00CF0BAA" w:rsidRDefault="00406A86" w:rsidP="0007230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356786922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636234904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2036307120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072302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072302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公表可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id w:val="-1005596737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id w:val="97608184"/>
                  </w:sdtPr>
                  <w:sdtEndPr/>
                  <w:sdtContent>
                    <w:sdt>
                      <w:sdtPr>
                        <w:rPr>
                          <w:rFonts w:hint="eastAsia"/>
                          <w:color w:val="000000" w:themeColor="text1"/>
                          <w:sz w:val="22"/>
                        </w:rPr>
                        <w:id w:val="2036468936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072302" w:rsidRPr="00CF0BA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072302" w:rsidRPr="00CF0BA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可</w:t>
            </w:r>
          </w:p>
        </w:tc>
      </w:tr>
    </w:tbl>
    <w:p w14:paraId="2951ACA0" w14:textId="3D0DC823" w:rsidR="00310156" w:rsidRPr="00CF0BAA" w:rsidRDefault="00072302" w:rsidP="00072302">
      <w:pPr>
        <w:pStyle w:val="af0"/>
        <w:numPr>
          <w:ilvl w:val="0"/>
          <w:numId w:val="5"/>
        </w:numPr>
        <w:spacing w:line="320" w:lineRule="exact"/>
        <w:ind w:leftChars="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CF0B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原則として，</w:t>
      </w:r>
      <w:r w:rsidR="0003582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P</w:t>
      </w:r>
      <w:r w:rsidR="00035822">
        <w:rPr>
          <w:rFonts w:asciiTheme="majorEastAsia" w:eastAsiaTheme="majorEastAsia" w:hAnsiTheme="majorEastAsia"/>
          <w:color w:val="000000" w:themeColor="text1"/>
          <w:sz w:val="20"/>
          <w:szCs w:val="20"/>
        </w:rPr>
        <w:t>T</w:t>
      </w:r>
      <w:r w:rsidR="0003582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のリーダー</w:t>
      </w:r>
      <w:r w:rsidR="00C9537D" w:rsidRPr="00CF0B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が治験依頼者の了解を得た上で報告する．相当する医師がいない場合は，</w:t>
      </w:r>
      <w:r w:rsidR="00310156" w:rsidRPr="00CF0B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治験依頼者</w:t>
      </w:r>
      <w:r w:rsidR="00C9537D" w:rsidRPr="00CF0B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が報告してもよい</w:t>
      </w:r>
      <w:r w:rsidR="00310156" w:rsidRPr="00CF0B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．</w:t>
      </w:r>
    </w:p>
    <w:p w14:paraId="3D583AD6" w14:textId="460D4A35" w:rsidR="00310156" w:rsidRPr="00CF0BAA" w:rsidRDefault="00310156" w:rsidP="00072302">
      <w:pPr>
        <w:pStyle w:val="af0"/>
        <w:numPr>
          <w:ilvl w:val="0"/>
          <w:numId w:val="5"/>
        </w:numPr>
        <w:spacing w:line="320" w:lineRule="exact"/>
        <w:ind w:leftChars="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CF0B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治験開始時と終了時に提出し，継続時は毎年6月に提出す</w:t>
      </w:r>
      <w:r w:rsidR="006814DE" w:rsidRPr="00CF0B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る．公表時期を特定する場合は備考欄に示す</w:t>
      </w:r>
      <w:r w:rsidRPr="00CF0B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．</w:t>
      </w:r>
    </w:p>
    <w:p w14:paraId="50BA565B" w14:textId="39BD50A7" w:rsidR="00E25B7C" w:rsidRPr="002A250A" w:rsidRDefault="00310156" w:rsidP="002A250A">
      <w:pPr>
        <w:pStyle w:val="af0"/>
        <w:numPr>
          <w:ilvl w:val="0"/>
          <w:numId w:val="5"/>
        </w:numPr>
        <w:spacing w:line="320" w:lineRule="exact"/>
        <w:ind w:leftChars="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CF0B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公表可の項目は，学会員専用のホームページに掲載し評議員会等で報告する．</w:t>
      </w:r>
      <w:r w:rsidR="00072302" w:rsidRPr="00CF0B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公表不可の項目は学会の関係</w:t>
      </w:r>
      <w:r w:rsidRPr="00CF0B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委員のみが情報を保有する．</w:t>
      </w:r>
      <w:r w:rsidR="00072302" w:rsidRPr="00CF0B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学会の関係委員にも提供できない項目は空欄で</w:t>
      </w:r>
      <w:r w:rsidRPr="00CF0B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よい．</w:t>
      </w:r>
    </w:p>
    <w:sectPr w:rsidR="00E25B7C" w:rsidRPr="002A250A" w:rsidSect="003D6049">
      <w:footerReference w:type="default" r:id="rId8"/>
      <w:pgSz w:w="11906" w:h="16838"/>
      <w:pgMar w:top="1440" w:right="1080" w:bottom="1701" w:left="1080" w:header="147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2B5E" w14:textId="77777777" w:rsidR="005B234E" w:rsidRDefault="005B234E" w:rsidP="00D61422">
      <w:r>
        <w:separator/>
      </w:r>
    </w:p>
  </w:endnote>
  <w:endnote w:type="continuationSeparator" w:id="0">
    <w:p w14:paraId="15687B24" w14:textId="77777777" w:rsidR="005B234E" w:rsidRDefault="005B234E" w:rsidP="00D61422">
      <w:r>
        <w:continuationSeparator/>
      </w:r>
    </w:p>
  </w:endnote>
  <w:endnote w:type="continuationNotice" w:id="1">
    <w:p w14:paraId="55C373C7" w14:textId="77777777" w:rsidR="005B234E" w:rsidRDefault="005B2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16B8" w14:textId="33989E3E" w:rsidR="001A6744" w:rsidRDefault="001A6744" w:rsidP="00A912C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011C4" w14:textId="77777777" w:rsidR="005B234E" w:rsidRDefault="005B234E" w:rsidP="00D61422">
      <w:r>
        <w:separator/>
      </w:r>
    </w:p>
  </w:footnote>
  <w:footnote w:type="continuationSeparator" w:id="0">
    <w:p w14:paraId="7CD953E4" w14:textId="77777777" w:rsidR="005B234E" w:rsidRDefault="005B234E" w:rsidP="00D61422">
      <w:r>
        <w:continuationSeparator/>
      </w:r>
    </w:p>
  </w:footnote>
  <w:footnote w:type="continuationNotice" w:id="1">
    <w:p w14:paraId="605C5B95" w14:textId="77777777" w:rsidR="005B234E" w:rsidRDefault="005B23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00B3"/>
    <w:multiLevelType w:val="hybridMultilevel"/>
    <w:tmpl w:val="E55EFF86"/>
    <w:lvl w:ilvl="0" w:tplc="D9EE11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F270DE4"/>
    <w:multiLevelType w:val="hybridMultilevel"/>
    <w:tmpl w:val="3F4E27DA"/>
    <w:lvl w:ilvl="0" w:tplc="D83E43D2">
      <w:start w:val="1"/>
      <w:numFmt w:val="decimalEnclosedCircle"/>
      <w:suff w:val="space"/>
      <w:lvlText w:val="%1"/>
      <w:lvlJc w:val="left"/>
      <w:pPr>
        <w:ind w:left="198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" w15:restartNumberingAfterBreak="0">
    <w:nsid w:val="13EC6CD6"/>
    <w:multiLevelType w:val="hybridMultilevel"/>
    <w:tmpl w:val="30AE1352"/>
    <w:lvl w:ilvl="0" w:tplc="AC44325A">
      <w:start w:val="1"/>
      <w:numFmt w:val="decimalEnclosedCircle"/>
      <w:suff w:val="space"/>
      <w:lvlText w:val="%1"/>
      <w:lvlJc w:val="left"/>
      <w:pPr>
        <w:ind w:left="19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10572A"/>
    <w:multiLevelType w:val="hybridMultilevel"/>
    <w:tmpl w:val="7D500104"/>
    <w:lvl w:ilvl="0" w:tplc="A4FAB9F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A4FAB9F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0269E9"/>
    <w:multiLevelType w:val="hybridMultilevel"/>
    <w:tmpl w:val="B34A9036"/>
    <w:lvl w:ilvl="0" w:tplc="515CAD42">
      <w:start w:val="1"/>
      <w:numFmt w:val="decimal"/>
      <w:lvlText w:val="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56E3224"/>
    <w:multiLevelType w:val="hybridMultilevel"/>
    <w:tmpl w:val="8620FCF0"/>
    <w:lvl w:ilvl="0" w:tplc="0A84D0F8">
      <w:start w:val="5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A4FAB9F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442774"/>
    <w:multiLevelType w:val="hybridMultilevel"/>
    <w:tmpl w:val="D018A2F2"/>
    <w:lvl w:ilvl="0" w:tplc="5FB86D68">
      <w:start w:val="1"/>
      <w:numFmt w:val="decimalFullWidth"/>
      <w:lvlText w:val="（%1）"/>
      <w:lvlJc w:val="left"/>
      <w:pPr>
        <w:ind w:left="13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7" w:tentative="1">
      <w:start w:val="1"/>
      <w:numFmt w:val="aiueoFullWidth"/>
      <w:lvlText w:val="(%5)"/>
      <w:lvlJc w:val="left"/>
      <w:pPr>
        <w:ind w:left="27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7" w:tentative="1">
      <w:start w:val="1"/>
      <w:numFmt w:val="aiueoFullWidth"/>
      <w:lvlText w:val="(%8)"/>
      <w:lvlJc w:val="left"/>
      <w:pPr>
        <w:ind w:left="39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7" w:hanging="420"/>
      </w:pPr>
    </w:lvl>
  </w:abstractNum>
  <w:abstractNum w:abstractNumId="7" w15:restartNumberingAfterBreak="0">
    <w:nsid w:val="30F57572"/>
    <w:multiLevelType w:val="hybridMultilevel"/>
    <w:tmpl w:val="677C80A0"/>
    <w:lvl w:ilvl="0" w:tplc="508EA6B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0693761"/>
    <w:multiLevelType w:val="hybridMultilevel"/>
    <w:tmpl w:val="AA5AB514"/>
    <w:lvl w:ilvl="0" w:tplc="99DE49A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77243C"/>
    <w:multiLevelType w:val="hybridMultilevel"/>
    <w:tmpl w:val="B1DA9280"/>
    <w:lvl w:ilvl="0" w:tplc="457AC46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C136F0"/>
    <w:multiLevelType w:val="hybridMultilevel"/>
    <w:tmpl w:val="2FC0226C"/>
    <w:lvl w:ilvl="0" w:tplc="A0D47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D35225"/>
    <w:multiLevelType w:val="hybridMultilevel"/>
    <w:tmpl w:val="726AA6F2"/>
    <w:lvl w:ilvl="0" w:tplc="99DE49AA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A84D0F8">
      <w:start w:val="5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DAE3FCA"/>
    <w:multiLevelType w:val="hybridMultilevel"/>
    <w:tmpl w:val="9710DC30"/>
    <w:lvl w:ilvl="0" w:tplc="25D0D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C70F9D"/>
    <w:multiLevelType w:val="hybridMultilevel"/>
    <w:tmpl w:val="D8500C76"/>
    <w:lvl w:ilvl="0" w:tplc="96223A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EE45234"/>
    <w:multiLevelType w:val="hybridMultilevel"/>
    <w:tmpl w:val="9ED4CBBE"/>
    <w:lvl w:ilvl="0" w:tplc="60D2B71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0CE28A3"/>
    <w:multiLevelType w:val="hybridMultilevel"/>
    <w:tmpl w:val="99340DAC"/>
    <w:lvl w:ilvl="0" w:tplc="4C249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403A16"/>
    <w:multiLevelType w:val="hybridMultilevel"/>
    <w:tmpl w:val="CA7EE9F0"/>
    <w:lvl w:ilvl="0" w:tplc="4FB65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6402FCF"/>
    <w:multiLevelType w:val="hybridMultilevel"/>
    <w:tmpl w:val="C19AD6C8"/>
    <w:lvl w:ilvl="0" w:tplc="A4FAB9F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6721F7A"/>
    <w:multiLevelType w:val="hybridMultilevel"/>
    <w:tmpl w:val="749E7318"/>
    <w:lvl w:ilvl="0" w:tplc="5FB86D68">
      <w:start w:val="1"/>
      <w:numFmt w:val="decimalFullWidth"/>
      <w:lvlText w:val="（%1）"/>
      <w:lvlJc w:val="left"/>
      <w:pPr>
        <w:ind w:left="6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9" w15:restartNumberingAfterBreak="0">
    <w:nsid w:val="5D3573A0"/>
    <w:multiLevelType w:val="hybridMultilevel"/>
    <w:tmpl w:val="07861524"/>
    <w:lvl w:ilvl="0" w:tplc="764C9E0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6D4D53"/>
    <w:multiLevelType w:val="hybridMultilevel"/>
    <w:tmpl w:val="3C1A38EE"/>
    <w:lvl w:ilvl="0" w:tplc="F93C1298">
      <w:start w:val="1"/>
      <w:numFmt w:val="decimalEnclosedCircle"/>
      <w:lvlText w:val="%1"/>
      <w:lvlJc w:val="left"/>
      <w:pPr>
        <w:ind w:left="18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2A6EE3"/>
    <w:multiLevelType w:val="hybridMultilevel"/>
    <w:tmpl w:val="E026A9BA"/>
    <w:lvl w:ilvl="0" w:tplc="47586BC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11371012">
    <w:abstractNumId w:val="15"/>
  </w:num>
  <w:num w:numId="2" w16cid:durableId="288247012">
    <w:abstractNumId w:val="10"/>
  </w:num>
  <w:num w:numId="3" w16cid:durableId="2097285652">
    <w:abstractNumId w:val="12"/>
  </w:num>
  <w:num w:numId="4" w16cid:durableId="970282909">
    <w:abstractNumId w:val="6"/>
  </w:num>
  <w:num w:numId="5" w16cid:durableId="633173760">
    <w:abstractNumId w:val="19"/>
  </w:num>
  <w:num w:numId="6" w16cid:durableId="445739817">
    <w:abstractNumId w:val="18"/>
  </w:num>
  <w:num w:numId="7" w16cid:durableId="1156729463">
    <w:abstractNumId w:val="4"/>
  </w:num>
  <w:num w:numId="8" w16cid:durableId="1580557182">
    <w:abstractNumId w:val="21"/>
  </w:num>
  <w:num w:numId="9" w16cid:durableId="1851065534">
    <w:abstractNumId w:val="16"/>
  </w:num>
  <w:num w:numId="10" w16cid:durableId="1028142055">
    <w:abstractNumId w:val="1"/>
  </w:num>
  <w:num w:numId="11" w16cid:durableId="1376659218">
    <w:abstractNumId w:val="13"/>
  </w:num>
  <w:num w:numId="12" w16cid:durableId="1821846144">
    <w:abstractNumId w:val="11"/>
  </w:num>
  <w:num w:numId="13" w16cid:durableId="18052682">
    <w:abstractNumId w:val="0"/>
  </w:num>
  <w:num w:numId="14" w16cid:durableId="392313872">
    <w:abstractNumId w:val="8"/>
  </w:num>
  <w:num w:numId="15" w16cid:durableId="462499853">
    <w:abstractNumId w:val="7"/>
  </w:num>
  <w:num w:numId="16" w16cid:durableId="1962832701">
    <w:abstractNumId w:val="17"/>
  </w:num>
  <w:num w:numId="17" w16cid:durableId="1180773623">
    <w:abstractNumId w:val="3"/>
  </w:num>
  <w:num w:numId="18" w16cid:durableId="1563911216">
    <w:abstractNumId w:val="5"/>
  </w:num>
  <w:num w:numId="19" w16cid:durableId="1267498922">
    <w:abstractNumId w:val="2"/>
  </w:num>
  <w:num w:numId="20" w16cid:durableId="604577720">
    <w:abstractNumId w:val="20"/>
  </w:num>
  <w:num w:numId="21" w16cid:durableId="513423114">
    <w:abstractNumId w:val="9"/>
  </w:num>
  <w:num w:numId="22" w16cid:durableId="1182315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7B6"/>
    <w:rsid w:val="0000019D"/>
    <w:rsid w:val="000078AE"/>
    <w:rsid w:val="000101A3"/>
    <w:rsid w:val="0001227F"/>
    <w:rsid w:val="0001258F"/>
    <w:rsid w:val="00012CAC"/>
    <w:rsid w:val="000219E8"/>
    <w:rsid w:val="000243F2"/>
    <w:rsid w:val="000245E7"/>
    <w:rsid w:val="00035822"/>
    <w:rsid w:val="00035C9D"/>
    <w:rsid w:val="00043675"/>
    <w:rsid w:val="00062D2F"/>
    <w:rsid w:val="000712A8"/>
    <w:rsid w:val="00072302"/>
    <w:rsid w:val="00081631"/>
    <w:rsid w:val="00093938"/>
    <w:rsid w:val="0009490A"/>
    <w:rsid w:val="000A3438"/>
    <w:rsid w:val="000A35CE"/>
    <w:rsid w:val="000B5CAE"/>
    <w:rsid w:val="000C13D9"/>
    <w:rsid w:val="000D0189"/>
    <w:rsid w:val="000E1E25"/>
    <w:rsid w:val="000E4674"/>
    <w:rsid w:val="000F3FA6"/>
    <w:rsid w:val="001038A7"/>
    <w:rsid w:val="00106CB0"/>
    <w:rsid w:val="001158B2"/>
    <w:rsid w:val="001167C7"/>
    <w:rsid w:val="00117940"/>
    <w:rsid w:val="00124336"/>
    <w:rsid w:val="00142555"/>
    <w:rsid w:val="00156766"/>
    <w:rsid w:val="00160718"/>
    <w:rsid w:val="001657E6"/>
    <w:rsid w:val="0016741A"/>
    <w:rsid w:val="00174AB3"/>
    <w:rsid w:val="001757A8"/>
    <w:rsid w:val="00177D79"/>
    <w:rsid w:val="001814A5"/>
    <w:rsid w:val="00183BFF"/>
    <w:rsid w:val="001913FD"/>
    <w:rsid w:val="001932BA"/>
    <w:rsid w:val="00196091"/>
    <w:rsid w:val="001A6744"/>
    <w:rsid w:val="001C0444"/>
    <w:rsid w:val="001C0F87"/>
    <w:rsid w:val="001C4DF1"/>
    <w:rsid w:val="001E33A0"/>
    <w:rsid w:val="001E4854"/>
    <w:rsid w:val="002037CC"/>
    <w:rsid w:val="0020397E"/>
    <w:rsid w:val="002059E1"/>
    <w:rsid w:val="00213C76"/>
    <w:rsid w:val="00214820"/>
    <w:rsid w:val="002175DD"/>
    <w:rsid w:val="00233C31"/>
    <w:rsid w:val="00234BBE"/>
    <w:rsid w:val="002527F2"/>
    <w:rsid w:val="00256C36"/>
    <w:rsid w:val="00292B29"/>
    <w:rsid w:val="00297D8A"/>
    <w:rsid w:val="002A250A"/>
    <w:rsid w:val="002B10E3"/>
    <w:rsid w:val="002B5FFA"/>
    <w:rsid w:val="002C5277"/>
    <w:rsid w:val="002C76F6"/>
    <w:rsid w:val="002D5A67"/>
    <w:rsid w:val="002E143C"/>
    <w:rsid w:val="002F1670"/>
    <w:rsid w:val="002F5C03"/>
    <w:rsid w:val="00301853"/>
    <w:rsid w:val="00310156"/>
    <w:rsid w:val="00310B8A"/>
    <w:rsid w:val="0031539A"/>
    <w:rsid w:val="00317451"/>
    <w:rsid w:val="003235F9"/>
    <w:rsid w:val="00327F4B"/>
    <w:rsid w:val="003334B7"/>
    <w:rsid w:val="003513EA"/>
    <w:rsid w:val="0035794C"/>
    <w:rsid w:val="003730AB"/>
    <w:rsid w:val="00392B5E"/>
    <w:rsid w:val="00397569"/>
    <w:rsid w:val="003978D1"/>
    <w:rsid w:val="00397F74"/>
    <w:rsid w:val="003D6049"/>
    <w:rsid w:val="003E0AF8"/>
    <w:rsid w:val="003F04CF"/>
    <w:rsid w:val="00400A81"/>
    <w:rsid w:val="00406A86"/>
    <w:rsid w:val="00410709"/>
    <w:rsid w:val="00421258"/>
    <w:rsid w:val="00425DBF"/>
    <w:rsid w:val="00425F20"/>
    <w:rsid w:val="00436542"/>
    <w:rsid w:val="0044011F"/>
    <w:rsid w:val="004410C8"/>
    <w:rsid w:val="00446457"/>
    <w:rsid w:val="004477A7"/>
    <w:rsid w:val="00464584"/>
    <w:rsid w:val="0046756F"/>
    <w:rsid w:val="00471FBC"/>
    <w:rsid w:val="00473B74"/>
    <w:rsid w:val="004858BA"/>
    <w:rsid w:val="0048696B"/>
    <w:rsid w:val="00497748"/>
    <w:rsid w:val="004A0B0B"/>
    <w:rsid w:val="004A7C8D"/>
    <w:rsid w:val="004B59D4"/>
    <w:rsid w:val="004C0A37"/>
    <w:rsid w:val="004E1A09"/>
    <w:rsid w:val="004E6CAC"/>
    <w:rsid w:val="004F31C2"/>
    <w:rsid w:val="004F65A8"/>
    <w:rsid w:val="00512E73"/>
    <w:rsid w:val="005221FA"/>
    <w:rsid w:val="00527EB6"/>
    <w:rsid w:val="005301FF"/>
    <w:rsid w:val="00532BE5"/>
    <w:rsid w:val="00550780"/>
    <w:rsid w:val="00556EEF"/>
    <w:rsid w:val="00585FD1"/>
    <w:rsid w:val="00591258"/>
    <w:rsid w:val="00592FC1"/>
    <w:rsid w:val="00597F6E"/>
    <w:rsid w:val="005B0E21"/>
    <w:rsid w:val="005B234E"/>
    <w:rsid w:val="005C63E3"/>
    <w:rsid w:val="005D230B"/>
    <w:rsid w:val="005D7FFB"/>
    <w:rsid w:val="005E71F1"/>
    <w:rsid w:val="005F3413"/>
    <w:rsid w:val="005F3A13"/>
    <w:rsid w:val="006116FE"/>
    <w:rsid w:val="006244B1"/>
    <w:rsid w:val="006248E3"/>
    <w:rsid w:val="00631D5A"/>
    <w:rsid w:val="0064464A"/>
    <w:rsid w:val="006671D3"/>
    <w:rsid w:val="00675466"/>
    <w:rsid w:val="006814DE"/>
    <w:rsid w:val="006959D1"/>
    <w:rsid w:val="006B32D8"/>
    <w:rsid w:val="006C036F"/>
    <w:rsid w:val="006C5D8C"/>
    <w:rsid w:val="006D199B"/>
    <w:rsid w:val="006D6FBF"/>
    <w:rsid w:val="006F4250"/>
    <w:rsid w:val="00714A13"/>
    <w:rsid w:val="00724990"/>
    <w:rsid w:val="00724B60"/>
    <w:rsid w:val="00730240"/>
    <w:rsid w:val="00731281"/>
    <w:rsid w:val="007424EC"/>
    <w:rsid w:val="007641DA"/>
    <w:rsid w:val="0076664B"/>
    <w:rsid w:val="007676F7"/>
    <w:rsid w:val="00771C72"/>
    <w:rsid w:val="00773C33"/>
    <w:rsid w:val="0078050C"/>
    <w:rsid w:val="00785BA3"/>
    <w:rsid w:val="00786386"/>
    <w:rsid w:val="00790222"/>
    <w:rsid w:val="00790905"/>
    <w:rsid w:val="007B0C09"/>
    <w:rsid w:val="007B731E"/>
    <w:rsid w:val="007C2991"/>
    <w:rsid w:val="007D6DC9"/>
    <w:rsid w:val="007E0ED3"/>
    <w:rsid w:val="007F6282"/>
    <w:rsid w:val="00801840"/>
    <w:rsid w:val="00804E61"/>
    <w:rsid w:val="0082046B"/>
    <w:rsid w:val="008208C9"/>
    <w:rsid w:val="00823283"/>
    <w:rsid w:val="00826467"/>
    <w:rsid w:val="0083213D"/>
    <w:rsid w:val="00840DD1"/>
    <w:rsid w:val="0084466B"/>
    <w:rsid w:val="00850F98"/>
    <w:rsid w:val="0085584F"/>
    <w:rsid w:val="00857D28"/>
    <w:rsid w:val="00862C01"/>
    <w:rsid w:val="00865055"/>
    <w:rsid w:val="00865298"/>
    <w:rsid w:val="00866CED"/>
    <w:rsid w:val="00871970"/>
    <w:rsid w:val="00882087"/>
    <w:rsid w:val="008835FC"/>
    <w:rsid w:val="00887041"/>
    <w:rsid w:val="0088715F"/>
    <w:rsid w:val="0089421A"/>
    <w:rsid w:val="008A2259"/>
    <w:rsid w:val="008A45DF"/>
    <w:rsid w:val="008C3C8E"/>
    <w:rsid w:val="008D4911"/>
    <w:rsid w:val="008E4061"/>
    <w:rsid w:val="008E5CB0"/>
    <w:rsid w:val="008F3729"/>
    <w:rsid w:val="008F3838"/>
    <w:rsid w:val="008F4A4C"/>
    <w:rsid w:val="009026D0"/>
    <w:rsid w:val="00906046"/>
    <w:rsid w:val="00906D7F"/>
    <w:rsid w:val="00912667"/>
    <w:rsid w:val="009127E1"/>
    <w:rsid w:val="00923FCB"/>
    <w:rsid w:val="00930B12"/>
    <w:rsid w:val="009532B5"/>
    <w:rsid w:val="00955D34"/>
    <w:rsid w:val="0095608D"/>
    <w:rsid w:val="00970E85"/>
    <w:rsid w:val="009711ED"/>
    <w:rsid w:val="00983723"/>
    <w:rsid w:val="009840B8"/>
    <w:rsid w:val="00987EB9"/>
    <w:rsid w:val="009A5C96"/>
    <w:rsid w:val="009B2722"/>
    <w:rsid w:val="009B6800"/>
    <w:rsid w:val="009E1D6F"/>
    <w:rsid w:val="009F58AE"/>
    <w:rsid w:val="009F6A08"/>
    <w:rsid w:val="009F6A6C"/>
    <w:rsid w:val="00A221AF"/>
    <w:rsid w:val="00A255B7"/>
    <w:rsid w:val="00A27CA4"/>
    <w:rsid w:val="00A31189"/>
    <w:rsid w:val="00A32F0C"/>
    <w:rsid w:val="00A33907"/>
    <w:rsid w:val="00A41B44"/>
    <w:rsid w:val="00A47112"/>
    <w:rsid w:val="00A54DFB"/>
    <w:rsid w:val="00A55CA5"/>
    <w:rsid w:val="00A57FD1"/>
    <w:rsid w:val="00A802A7"/>
    <w:rsid w:val="00A912C9"/>
    <w:rsid w:val="00A92175"/>
    <w:rsid w:val="00A9432F"/>
    <w:rsid w:val="00AA0741"/>
    <w:rsid w:val="00AB5E9D"/>
    <w:rsid w:val="00AC4DEA"/>
    <w:rsid w:val="00AD354A"/>
    <w:rsid w:val="00AD4006"/>
    <w:rsid w:val="00AE4946"/>
    <w:rsid w:val="00AE525A"/>
    <w:rsid w:val="00AF262B"/>
    <w:rsid w:val="00B06D44"/>
    <w:rsid w:val="00B14F28"/>
    <w:rsid w:val="00B1563E"/>
    <w:rsid w:val="00B1735E"/>
    <w:rsid w:val="00B30286"/>
    <w:rsid w:val="00B53A77"/>
    <w:rsid w:val="00B56542"/>
    <w:rsid w:val="00B5698A"/>
    <w:rsid w:val="00B67E9E"/>
    <w:rsid w:val="00B71CF8"/>
    <w:rsid w:val="00B74F43"/>
    <w:rsid w:val="00B775A8"/>
    <w:rsid w:val="00B834F9"/>
    <w:rsid w:val="00B86199"/>
    <w:rsid w:val="00B93722"/>
    <w:rsid w:val="00B93897"/>
    <w:rsid w:val="00B97306"/>
    <w:rsid w:val="00BA5A6F"/>
    <w:rsid w:val="00BC1C20"/>
    <w:rsid w:val="00BC1C3B"/>
    <w:rsid w:val="00BC67B5"/>
    <w:rsid w:val="00BE12FF"/>
    <w:rsid w:val="00BE39B4"/>
    <w:rsid w:val="00BE67A8"/>
    <w:rsid w:val="00C13C58"/>
    <w:rsid w:val="00C21C3B"/>
    <w:rsid w:val="00C527B6"/>
    <w:rsid w:val="00C6137B"/>
    <w:rsid w:val="00C6654F"/>
    <w:rsid w:val="00C719D9"/>
    <w:rsid w:val="00C75D26"/>
    <w:rsid w:val="00C80A48"/>
    <w:rsid w:val="00C9404A"/>
    <w:rsid w:val="00C945B7"/>
    <w:rsid w:val="00C9537D"/>
    <w:rsid w:val="00CB20E1"/>
    <w:rsid w:val="00CC0618"/>
    <w:rsid w:val="00CC337F"/>
    <w:rsid w:val="00CC6E55"/>
    <w:rsid w:val="00CE62E2"/>
    <w:rsid w:val="00CF0BAA"/>
    <w:rsid w:val="00CF3E02"/>
    <w:rsid w:val="00CF73D8"/>
    <w:rsid w:val="00D159AC"/>
    <w:rsid w:val="00D2443A"/>
    <w:rsid w:val="00D301C1"/>
    <w:rsid w:val="00D321B6"/>
    <w:rsid w:val="00D3441D"/>
    <w:rsid w:val="00D351E7"/>
    <w:rsid w:val="00D420BC"/>
    <w:rsid w:val="00D519AD"/>
    <w:rsid w:val="00D57E2D"/>
    <w:rsid w:val="00D61422"/>
    <w:rsid w:val="00D659C0"/>
    <w:rsid w:val="00D70CD2"/>
    <w:rsid w:val="00D716B1"/>
    <w:rsid w:val="00D72700"/>
    <w:rsid w:val="00D7476D"/>
    <w:rsid w:val="00D775B5"/>
    <w:rsid w:val="00D8659D"/>
    <w:rsid w:val="00D94CA9"/>
    <w:rsid w:val="00D96795"/>
    <w:rsid w:val="00D97B6A"/>
    <w:rsid w:val="00DA753B"/>
    <w:rsid w:val="00DC78C7"/>
    <w:rsid w:val="00DD4258"/>
    <w:rsid w:val="00DD74CE"/>
    <w:rsid w:val="00DD78F7"/>
    <w:rsid w:val="00DE447C"/>
    <w:rsid w:val="00DF3500"/>
    <w:rsid w:val="00DF7925"/>
    <w:rsid w:val="00DF7A6E"/>
    <w:rsid w:val="00E046D8"/>
    <w:rsid w:val="00E20011"/>
    <w:rsid w:val="00E20B13"/>
    <w:rsid w:val="00E25B7C"/>
    <w:rsid w:val="00E31FF7"/>
    <w:rsid w:val="00E41CEC"/>
    <w:rsid w:val="00E42419"/>
    <w:rsid w:val="00E45C78"/>
    <w:rsid w:val="00E663A6"/>
    <w:rsid w:val="00E72B37"/>
    <w:rsid w:val="00E74FD4"/>
    <w:rsid w:val="00E81DC9"/>
    <w:rsid w:val="00E84BE9"/>
    <w:rsid w:val="00E93D22"/>
    <w:rsid w:val="00EB1530"/>
    <w:rsid w:val="00EB489C"/>
    <w:rsid w:val="00EC4BD1"/>
    <w:rsid w:val="00EC5B03"/>
    <w:rsid w:val="00EC6A08"/>
    <w:rsid w:val="00ED0F2C"/>
    <w:rsid w:val="00ED1AAC"/>
    <w:rsid w:val="00ED6BA3"/>
    <w:rsid w:val="00EF6AC9"/>
    <w:rsid w:val="00F01BA9"/>
    <w:rsid w:val="00F1523F"/>
    <w:rsid w:val="00F2441E"/>
    <w:rsid w:val="00F32DB0"/>
    <w:rsid w:val="00F4479D"/>
    <w:rsid w:val="00F44D28"/>
    <w:rsid w:val="00F67ED1"/>
    <w:rsid w:val="00F76667"/>
    <w:rsid w:val="00F77655"/>
    <w:rsid w:val="00F830E8"/>
    <w:rsid w:val="00F83DFB"/>
    <w:rsid w:val="00F84383"/>
    <w:rsid w:val="00F94AC2"/>
    <w:rsid w:val="00F972DC"/>
    <w:rsid w:val="00FB3496"/>
    <w:rsid w:val="00FD5185"/>
    <w:rsid w:val="00FD707D"/>
    <w:rsid w:val="00FF666F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E21B3B"/>
  <w15:docId w15:val="{9CDB8E94-B8B0-4CE1-9572-8464A844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0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13C76"/>
  </w:style>
  <w:style w:type="character" w:customStyle="1" w:styleId="a4">
    <w:name w:val="日付 (文字)"/>
    <w:basedOn w:val="a0"/>
    <w:link w:val="a3"/>
    <w:uiPriority w:val="99"/>
    <w:semiHidden/>
    <w:rsid w:val="00213C76"/>
  </w:style>
  <w:style w:type="paragraph" w:styleId="a5">
    <w:name w:val="header"/>
    <w:basedOn w:val="a"/>
    <w:link w:val="a6"/>
    <w:unhideWhenUsed/>
    <w:rsid w:val="00D61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61422"/>
  </w:style>
  <w:style w:type="paragraph" w:styleId="a7">
    <w:name w:val="footer"/>
    <w:basedOn w:val="a"/>
    <w:link w:val="a8"/>
    <w:uiPriority w:val="99"/>
    <w:unhideWhenUsed/>
    <w:rsid w:val="00D614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422"/>
  </w:style>
  <w:style w:type="paragraph" w:styleId="a9">
    <w:name w:val="Balloon Text"/>
    <w:basedOn w:val="a"/>
    <w:link w:val="aa"/>
    <w:uiPriority w:val="99"/>
    <w:semiHidden/>
    <w:unhideWhenUsed/>
    <w:rsid w:val="00532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2B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F6A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F6A0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F6A0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F6A0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6A08"/>
    <w:rPr>
      <w:b/>
      <w:bCs/>
    </w:rPr>
  </w:style>
  <w:style w:type="paragraph" w:styleId="af0">
    <w:name w:val="List Paragraph"/>
    <w:basedOn w:val="a"/>
    <w:uiPriority w:val="34"/>
    <w:qFormat/>
    <w:rsid w:val="00D3441D"/>
    <w:pPr>
      <w:ind w:leftChars="400" w:left="840"/>
    </w:pPr>
  </w:style>
  <w:style w:type="paragraph" w:styleId="af1">
    <w:name w:val="Revision"/>
    <w:hidden/>
    <w:uiPriority w:val="99"/>
    <w:semiHidden/>
    <w:rsid w:val="00D3441D"/>
  </w:style>
  <w:style w:type="paragraph" w:styleId="af2">
    <w:name w:val="Body Text"/>
    <w:basedOn w:val="a"/>
    <w:link w:val="af3"/>
    <w:rsid w:val="00124336"/>
    <w:rPr>
      <w:rFonts w:ascii="Century" w:eastAsia="ＭＳ 明朝" w:hAnsi="Century" w:cs="Times New Roman"/>
      <w:kern w:val="0"/>
      <w:sz w:val="20"/>
      <w:szCs w:val="24"/>
      <w:lang w:val="x-none" w:eastAsia="x-none"/>
    </w:rPr>
  </w:style>
  <w:style w:type="character" w:customStyle="1" w:styleId="af3">
    <w:name w:val="本文 (文字)"/>
    <w:basedOn w:val="a0"/>
    <w:link w:val="af2"/>
    <w:rsid w:val="00124336"/>
    <w:rPr>
      <w:rFonts w:ascii="Century" w:eastAsia="ＭＳ 明朝" w:hAnsi="Century" w:cs="Times New Roman"/>
      <w:kern w:val="0"/>
      <w:sz w:val="20"/>
      <w:szCs w:val="24"/>
      <w:lang w:val="x-none" w:eastAsia="x-none"/>
    </w:rPr>
  </w:style>
  <w:style w:type="paragraph" w:styleId="4">
    <w:name w:val="toc 4"/>
    <w:basedOn w:val="a"/>
    <w:next w:val="a"/>
    <w:autoRedefine/>
    <w:semiHidden/>
    <w:rsid w:val="00124336"/>
    <w:pPr>
      <w:spacing w:line="0" w:lineRule="atLeast"/>
      <w:ind w:leftChars="67" w:left="141"/>
    </w:pPr>
    <w:rPr>
      <w:rFonts w:ascii="Century" w:eastAsia="ＭＳ 明朝" w:hAnsi="Century" w:cs="Times New Roman"/>
      <w:szCs w:val="24"/>
    </w:rPr>
  </w:style>
  <w:style w:type="character" w:styleId="af4">
    <w:name w:val="Hyperlink"/>
    <w:basedOn w:val="a0"/>
    <w:uiPriority w:val="99"/>
    <w:unhideWhenUsed/>
    <w:rsid w:val="003D6049"/>
    <w:rPr>
      <w:color w:val="0000FF" w:themeColor="hyperlink"/>
      <w:u w:val="single"/>
    </w:rPr>
  </w:style>
  <w:style w:type="paragraph" w:styleId="af5">
    <w:name w:val="Note Heading"/>
    <w:basedOn w:val="a"/>
    <w:next w:val="a"/>
    <w:link w:val="af6"/>
    <w:uiPriority w:val="99"/>
    <w:semiHidden/>
    <w:unhideWhenUsed/>
    <w:rsid w:val="00FF666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6">
    <w:name w:val="記 (文字)"/>
    <w:basedOn w:val="a0"/>
    <w:link w:val="af5"/>
    <w:uiPriority w:val="99"/>
    <w:semiHidden/>
    <w:rsid w:val="00FF666F"/>
    <w:rPr>
      <w:rFonts w:asciiTheme="majorEastAsia" w:eastAsiaTheme="majorEastAsia" w:hAnsiTheme="maj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9566-D886-4945-BC70-D33CF6EA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伏見 はるか</cp:lastModifiedBy>
  <cp:revision>11</cp:revision>
  <cp:lastPrinted>2021-09-02T06:12:00Z</cp:lastPrinted>
  <dcterms:created xsi:type="dcterms:W3CDTF">2021-08-14T03:36:00Z</dcterms:created>
  <dcterms:modified xsi:type="dcterms:W3CDTF">2025-09-04T06:45:00Z</dcterms:modified>
</cp:coreProperties>
</file>